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264/2021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ALAN LEAL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Institui a realização de Terapia Assistida por Animais (TAA) nas Instituições da rede pública, contratados e conveniados que integram o Sistema Único de Saúde (SUS), no âmbito do Município de Sumaré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setembro de 2021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780ED68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3B7918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027C8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D03A41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2:00Z</dcterms:created>
  <dcterms:modified xsi:type="dcterms:W3CDTF">2023-03-03T18:22:00Z</dcterms:modified>
</cp:coreProperties>
</file>